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6DF2" w:rsidR="00E446F6" w:rsidP="00E446F6" w:rsidRDefault="00E446F6" w14:paraId="18997986" w14:textId="77777777">
      <w:pPr>
        <w:spacing w:line="240" w:lineRule="exact"/>
        <w:ind w:left="7730" w:hanging="7730" w:hangingChars="3681"/>
        <w:jc w:val="right"/>
        <w:rPr>
          <w:szCs w:val="21"/>
        </w:rPr>
      </w:pPr>
      <w:r w:rsidRPr="00426DF2">
        <w:rPr>
          <w:rFonts w:hint="eastAsia"/>
          <w:szCs w:val="21"/>
        </w:rPr>
        <w:t xml:space="preserve">　　年　　月　　日</w:t>
      </w:r>
    </w:p>
    <w:p w:rsidRPr="0054057E" w:rsidR="00E446F6" w:rsidP="00426DF2" w:rsidRDefault="00E446F6" w14:paraId="52D7D86E" w14:textId="77777777">
      <w:pPr>
        <w:ind w:right="840"/>
      </w:pPr>
    </w:p>
    <w:p w:rsidRPr="0054057E" w:rsidR="0076318C" w:rsidP="001D000E" w:rsidRDefault="000E3C6D" w14:paraId="3D96CA21" w14:textId="16A0AAA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</w:t>
      </w:r>
      <w:r w:rsidRPr="0054057E" w:rsidR="00513736">
        <w:rPr>
          <w:rFonts w:hint="eastAsia"/>
          <w:b/>
          <w:bCs/>
          <w:sz w:val="24"/>
          <w:szCs w:val="24"/>
        </w:rPr>
        <w:t>年度</w:t>
      </w:r>
      <w:r w:rsidRPr="0054057E" w:rsidR="00C14D68">
        <w:rPr>
          <w:rFonts w:hint="eastAsia"/>
          <w:b/>
          <w:bCs/>
          <w:sz w:val="24"/>
          <w:szCs w:val="24"/>
        </w:rPr>
        <w:t xml:space="preserve">　</w:t>
      </w:r>
      <w:r w:rsidRPr="00844B79" w:rsidR="00F37655">
        <w:rPr>
          <w:rFonts w:hint="eastAsia"/>
          <w:b/>
          <w:bCs/>
          <w:color w:val="000000" w:themeColor="text1"/>
          <w:sz w:val="24"/>
          <w:szCs w:val="24"/>
        </w:rPr>
        <w:t>研究スタートアップ</w:t>
      </w:r>
      <w:r w:rsidRPr="00844B79" w:rsidR="00C14D68">
        <w:rPr>
          <w:rFonts w:hint="eastAsia"/>
          <w:b/>
          <w:bCs/>
          <w:color w:val="000000" w:themeColor="text1"/>
          <w:sz w:val="24"/>
          <w:szCs w:val="24"/>
        </w:rPr>
        <w:t>助</w:t>
      </w:r>
      <w:r w:rsidRPr="0054057E" w:rsidR="00C14D68">
        <w:rPr>
          <w:rFonts w:hint="eastAsia"/>
          <w:b/>
          <w:bCs/>
          <w:sz w:val="24"/>
          <w:szCs w:val="24"/>
        </w:rPr>
        <w:t>成</w:t>
      </w:r>
      <w:r>
        <w:rPr>
          <w:rFonts w:hint="eastAsia"/>
          <w:b/>
          <w:bCs/>
          <w:sz w:val="24"/>
          <w:szCs w:val="24"/>
        </w:rPr>
        <w:t>事業</w:t>
      </w:r>
      <w:r w:rsidRPr="0054057E" w:rsidR="00513736">
        <w:rPr>
          <w:rFonts w:hint="eastAsia"/>
          <w:b/>
          <w:bCs/>
          <w:sz w:val="24"/>
          <w:szCs w:val="24"/>
        </w:rPr>
        <w:t>成果報告書</w:t>
      </w:r>
    </w:p>
    <w:p w:rsidRPr="0054057E" w:rsidR="0076318C" w:rsidRDefault="0076318C" w14:paraId="78A5372F" w14:textId="77777777"/>
    <w:p w:rsidRPr="0054057E" w:rsidR="009372FB" w:rsidP="009372FB" w:rsidRDefault="009372FB" w14:paraId="75430EAA" w14:textId="77777777">
      <w:pPr>
        <w:spacing w:line="360" w:lineRule="auto"/>
        <w:ind w:firstLine="241" w:firstLineChars="100"/>
        <w:rPr>
          <w:rFonts w:asciiTheme="minorEastAsia" w:hAnsiTheme="minorEastAsia"/>
          <w:b/>
          <w:sz w:val="24"/>
        </w:rPr>
      </w:pPr>
      <w:r w:rsidRPr="0054057E">
        <w:rPr>
          <w:rFonts w:hint="eastAsia" w:asciiTheme="minorEastAsia" w:hAnsiTheme="minorEastAsia"/>
          <w:b/>
          <w:sz w:val="24"/>
        </w:rPr>
        <w:t>本学研究代表者</w:t>
      </w:r>
    </w:p>
    <w:p w:rsidRPr="0054057E" w:rsidR="00983EBF" w:rsidP="00983EBF" w:rsidRDefault="00983EBF" w14:paraId="2896950F" w14:textId="77777777">
      <w:pPr>
        <w:spacing w:line="560" w:lineRule="exact"/>
        <w:rPr>
          <w:rFonts w:eastAsia="ＭＳ 明朝"/>
          <w:u w:val="single"/>
        </w:rPr>
      </w:pPr>
      <w:r w:rsidRPr="0054057E">
        <w:rPr>
          <w:rFonts w:hint="eastAsia"/>
        </w:rPr>
        <w:t xml:space="preserve">　所属・職名　　　　</w:t>
      </w:r>
      <w:r w:rsidRPr="0054057E">
        <w:rPr>
          <w:rFonts w:hint="eastAsia"/>
          <w:spacing w:val="-20"/>
          <w:u w:val="single"/>
        </w:rPr>
        <w:t xml:space="preserve">　　　　　　　　　　　　　　　　　</w:t>
      </w:r>
      <w:r w:rsidRPr="0054057E">
        <w:rPr>
          <w:spacing w:val="-20"/>
          <w:u w:val="single"/>
        </w:rPr>
        <w:t xml:space="preserve">     </w:t>
      </w:r>
      <w:r w:rsidRPr="0054057E">
        <w:rPr>
          <w:rFonts w:hint="eastAsia"/>
          <w:spacing w:val="-20"/>
          <w:u w:val="single"/>
        </w:rPr>
        <w:t xml:space="preserve">　　</w:t>
      </w:r>
      <w:r w:rsidRPr="0054057E">
        <w:rPr>
          <w:spacing w:val="-20"/>
          <w:u w:val="single"/>
        </w:rPr>
        <w:t xml:space="preserve"> </w:t>
      </w:r>
      <w:r w:rsidRPr="0054057E">
        <w:rPr>
          <w:rFonts w:hint="eastAsia"/>
          <w:spacing w:val="-20"/>
          <w:u w:val="single"/>
        </w:rPr>
        <w:t xml:space="preserve">　　　　　　　　</w:t>
      </w:r>
    </w:p>
    <w:p w:rsidRPr="0054057E" w:rsidR="00983EBF" w:rsidP="00983EBF" w:rsidRDefault="00983EBF" w14:paraId="33E11952" w14:textId="77777777">
      <w:pPr>
        <w:spacing w:line="560" w:lineRule="exact"/>
        <w:ind w:firstLine="206" w:firstLineChars="98"/>
      </w:pPr>
      <w:r w:rsidRPr="0054057E">
        <w:rPr>
          <w:rFonts w:hint="eastAsia"/>
        </w:rPr>
        <w:t>氏　名</w:t>
      </w:r>
      <w:r w:rsidRPr="0054057E">
        <w:rPr>
          <w:rFonts w:hint="eastAsia"/>
          <w:sz w:val="18"/>
          <w:szCs w:val="18"/>
        </w:rPr>
        <w:t xml:space="preserve">（フリガナ）　</w:t>
      </w:r>
      <w:r w:rsidRPr="0054057E">
        <w:rPr>
          <w:rFonts w:hint="eastAsia"/>
          <w:u w:val="single"/>
        </w:rPr>
        <w:t xml:space="preserve">　　　　　　　　　　　　　　　</w:t>
      </w:r>
      <w:r w:rsidRPr="0054057E">
        <w:rPr>
          <w:u w:val="single"/>
        </w:rPr>
        <w:t xml:space="preserve"> </w:t>
      </w:r>
      <w:r w:rsidRPr="0054057E">
        <w:rPr>
          <w:rFonts w:hint="eastAsia"/>
          <w:u w:val="single"/>
        </w:rPr>
        <w:t xml:space="preserve">　</w:t>
      </w:r>
      <w:r w:rsidRPr="0054057E">
        <w:rPr>
          <w:u w:val="single"/>
        </w:rPr>
        <w:t xml:space="preserve">  </w:t>
      </w:r>
      <w:r w:rsidRPr="0054057E">
        <w:rPr>
          <w:rFonts w:hint="eastAsia"/>
          <w:u w:val="single"/>
        </w:rPr>
        <w:t xml:space="preserve">　　　　　　</w:t>
      </w:r>
    </w:p>
    <w:p w:rsidRPr="0054057E" w:rsidR="00983EBF" w:rsidP="00983EBF" w:rsidRDefault="00983EBF" w14:paraId="3FE3F315" w14:textId="77777777">
      <w:pPr>
        <w:spacing w:line="240" w:lineRule="exact"/>
        <w:rPr>
          <w:rFonts w:ascii="Century" w:hAnsi="Century" w:eastAsia="ＭＳ 明朝"/>
          <w:sz w:val="24"/>
        </w:rPr>
      </w:pPr>
    </w:p>
    <w:tbl>
      <w:tblPr>
        <w:tblW w:w="9501" w:type="dxa"/>
        <w:tblInd w:w="1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142"/>
        <w:gridCol w:w="142"/>
        <w:gridCol w:w="1134"/>
        <w:gridCol w:w="142"/>
        <w:gridCol w:w="2409"/>
        <w:gridCol w:w="359"/>
        <w:gridCol w:w="492"/>
        <w:gridCol w:w="283"/>
        <w:gridCol w:w="2721"/>
      </w:tblGrid>
      <w:tr w:rsidRPr="0054057E" w:rsidR="002312D2" w:rsidTr="54E0509C" w14:paraId="137680C2" w14:textId="77777777">
        <w:trPr>
          <w:cantSplit/>
          <w:trHeight w:val="451"/>
        </w:trPr>
        <w:tc>
          <w:tcPr>
            <w:tcW w:w="9501" w:type="dxa"/>
            <w:gridSpan w:val="10"/>
            <w:tcBorders>
              <w:top w:val="single" w:color="auto" w:sz="12" w:space="0"/>
              <w:left w:val="single" w:color="auto" w:sz="12" w:space="0"/>
              <w:bottom w:val="dotted" w:color="auto" w:sz="8" w:space="0"/>
              <w:right w:val="single" w:color="auto" w:sz="12" w:space="0"/>
            </w:tcBorders>
            <w:tcMar/>
          </w:tcPr>
          <w:p w:rsidRPr="0054057E" w:rsidR="000D1107" w:rsidP="54E0509C" w:rsidRDefault="000D1107" w14:paraId="26F155D5" w14:textId="6C8091E5">
            <w:pPr>
              <w:ind w:firstLine="0"/>
              <w:rPr>
                <w:rFonts w:cs="Times New Roman"/>
              </w:rPr>
            </w:pPr>
            <w:r w:rsidRPr="54E0509C" w:rsidR="33CE3FC4">
              <w:rPr>
                <w:rFonts w:ascii="ＭＳ 明朝" w:hAnsi="ＭＳ 明朝" w:asciiTheme="minorEastAsia" w:hAnsiTheme="minorEastAsia"/>
                <w:b w:val="1"/>
                <w:bCs w:val="1"/>
                <w:sz w:val="22"/>
                <w:szCs w:val="22"/>
              </w:rPr>
              <w:t>　</w:t>
            </w:r>
            <w:r w:rsidRPr="54E0509C" w:rsidR="000D1107">
              <w:rPr>
                <w:rFonts w:ascii="ＭＳ 明朝" w:hAnsi="ＭＳ 明朝" w:asciiTheme="minorEastAsia" w:hAnsiTheme="minorEastAsia"/>
                <w:b w:val="1"/>
                <w:bCs w:val="1"/>
                <w:sz w:val="22"/>
                <w:szCs w:val="22"/>
              </w:rPr>
              <w:t>研究課題</w:t>
            </w:r>
            <w:r w:rsidRPr="54E0509C" w:rsidR="000D1107">
              <w:rPr>
                <w:rFonts w:ascii="ＭＳ 明朝" w:hAnsi="ＭＳ 明朝" w:asciiTheme="minorEastAsia" w:hAnsiTheme="minorEastAsia"/>
                <w:sz w:val="22"/>
                <w:szCs w:val="22"/>
              </w:rPr>
              <w:t>　　</w:t>
            </w:r>
          </w:p>
        </w:tc>
      </w:tr>
      <w:tr w:rsidRPr="0054057E" w:rsidR="002312D2" w:rsidTr="54E0509C" w14:paraId="18759550" w14:textId="77777777">
        <w:trPr>
          <w:cantSplit/>
          <w:trHeight w:val="451"/>
        </w:trPr>
        <w:tc>
          <w:tcPr>
            <w:tcW w:w="9501" w:type="dxa"/>
            <w:gridSpan w:val="10"/>
            <w:tcBorders>
              <w:top w:val="dotted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0D1107" w:rsidP="00FD1658" w:rsidRDefault="000D1107" w14:paraId="443644AE" w14:textId="77777777">
            <w:pPr>
              <w:ind w:firstLine="315" w:firstLineChars="150"/>
              <w:rPr>
                <w:rFonts w:asciiTheme="minorEastAsia" w:hAnsiTheme="minorEastAsia"/>
                <w:szCs w:val="21"/>
              </w:rPr>
            </w:pPr>
          </w:p>
          <w:p w:rsidRPr="0054057E" w:rsidR="000D1107" w:rsidP="00FD1658" w:rsidRDefault="000D1107" w14:paraId="70F59582" w14:textId="77777777">
            <w:pPr>
              <w:ind w:firstLine="331" w:firstLineChars="150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Pr="0054057E" w:rsidR="002312D2" w:rsidTr="54E0509C" w14:paraId="4E9A49A1" w14:textId="77777777">
        <w:trPr>
          <w:cantSplit/>
          <w:trHeight w:val="422"/>
        </w:trPr>
        <w:tc>
          <w:tcPr>
            <w:tcW w:w="9501" w:type="dxa"/>
            <w:gridSpan w:val="10"/>
            <w:tcBorders>
              <w:top w:val="single" w:color="auto" w:sz="12" w:space="0"/>
              <w:left w:val="single" w:color="auto" w:sz="12" w:space="0"/>
              <w:bottom w:val="dotted" w:color="auto" w:sz="8" w:space="0"/>
              <w:right w:val="single" w:color="auto" w:sz="12" w:space="0"/>
            </w:tcBorders>
            <w:tcMar/>
          </w:tcPr>
          <w:p w:rsidRPr="00670EAA" w:rsidR="000D1107" w:rsidP="54E0509C" w:rsidRDefault="000D1107" w14:paraId="71EDE5EA" w14:textId="7B63A478">
            <w:pPr>
              <w:ind w:firstLine="0"/>
            </w:pPr>
            <w:r w:rsidRPr="54E0509C" w:rsidR="67283338">
              <w:rPr>
                <w:b w:val="1"/>
                <w:bCs w:val="1"/>
                <w:sz w:val="22"/>
                <w:szCs w:val="22"/>
              </w:rPr>
              <w:t>　</w:t>
            </w:r>
            <w:r w:rsidRPr="54E0509C" w:rsidR="000D1107">
              <w:rPr>
                <w:b w:val="1"/>
                <w:bCs w:val="1"/>
                <w:sz w:val="22"/>
                <w:szCs w:val="22"/>
              </w:rPr>
              <w:t>研究期間</w:t>
            </w:r>
          </w:p>
        </w:tc>
      </w:tr>
      <w:tr w:rsidRPr="0054057E" w:rsidR="002312D2" w:rsidTr="54E0509C" w14:paraId="469034A0" w14:textId="77777777">
        <w:trPr>
          <w:cantSplit/>
          <w:trHeight w:val="411"/>
        </w:trPr>
        <w:tc>
          <w:tcPr>
            <w:tcW w:w="1961" w:type="dxa"/>
            <w:gridSpan w:val="3"/>
            <w:tcBorders>
              <w:top w:val="dotted" w:color="auto" w:sz="8" w:space="0"/>
              <w:left w:val="single" w:color="auto" w:sz="12" w:space="0"/>
              <w:bottom w:val="single" w:color="auto" w:sz="12" w:space="0"/>
              <w:right w:val="dotted" w:color="auto" w:sz="8" w:space="0"/>
            </w:tcBorders>
            <w:tcMar/>
            <w:vAlign w:val="center"/>
          </w:tcPr>
          <w:p w:rsidRPr="0054057E" w:rsidR="000D1107" w:rsidP="00FD1658" w:rsidRDefault="000D1107" w14:paraId="100776A4" w14:textId="77777777">
            <w:pPr>
              <w:ind w:firstLine="315" w:firstLineChars="150"/>
              <w:rPr>
                <w:szCs w:val="21"/>
              </w:rPr>
            </w:pPr>
            <w:r w:rsidRPr="0054057E"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top w:val="dotted" w:color="auto" w:sz="8" w:space="0"/>
              <w:left w:val="dotted" w:color="auto" w:sz="8" w:space="0"/>
              <w:bottom w:val="single" w:color="auto" w:sz="12" w:space="0"/>
              <w:right w:val="dotted" w:color="auto" w:sz="8" w:space="0"/>
            </w:tcBorders>
            <w:tcMar/>
            <w:vAlign w:val="center"/>
          </w:tcPr>
          <w:p w:rsidRPr="0054057E" w:rsidR="000D1107" w:rsidP="00FD1658" w:rsidRDefault="000D1107" w14:paraId="095F1A31" w14:textId="77777777">
            <w:pPr>
              <w:ind w:firstLine="210" w:firstLineChars="100"/>
            </w:pPr>
            <w:r w:rsidRPr="0054057E">
              <w:rPr>
                <w:rFonts w:hint="eastAsia"/>
              </w:rPr>
              <w:t xml:space="preserve">開始　　　　　　　</w:t>
            </w:r>
          </w:p>
        </w:tc>
        <w:tc>
          <w:tcPr>
            <w:tcW w:w="2910" w:type="dxa"/>
            <w:gridSpan w:val="3"/>
            <w:tcBorders>
              <w:top w:val="dotted" w:color="auto" w:sz="8" w:space="0"/>
              <w:left w:val="dotted" w:color="auto" w:sz="8" w:space="0"/>
              <w:bottom w:val="single" w:color="auto" w:sz="12" w:space="0"/>
              <w:right w:val="dotted" w:color="auto" w:sz="8" w:space="0"/>
            </w:tcBorders>
            <w:tcMar/>
            <w:vAlign w:val="center"/>
          </w:tcPr>
          <w:p w:rsidRPr="0054057E" w:rsidR="000D1107" w:rsidP="00FD1658" w:rsidRDefault="000D1107" w14:paraId="207C8E83" w14:textId="77777777">
            <w:pPr>
              <w:rPr>
                <w:rFonts w:asciiTheme="minorEastAsia" w:hAnsiTheme="minorEastAsia"/>
                <w:szCs w:val="21"/>
              </w:rPr>
            </w:pPr>
            <w:r w:rsidRPr="0054057E">
              <w:rPr>
                <w:rFonts w:hint="eastAsia"/>
              </w:rPr>
              <w:tab/>
            </w:r>
            <w:r w:rsidRPr="0054057E">
              <w:rPr>
                <w:rFonts w:hint="eastAsia"/>
              </w:rPr>
              <w:t>年　　　月</w:t>
            </w:r>
          </w:p>
        </w:tc>
        <w:tc>
          <w:tcPr>
            <w:tcW w:w="775" w:type="dxa"/>
            <w:gridSpan w:val="2"/>
            <w:tcBorders>
              <w:top w:val="dotted" w:color="auto" w:sz="8" w:space="0"/>
              <w:left w:val="dotted" w:color="auto" w:sz="8" w:space="0"/>
              <w:bottom w:val="single" w:color="auto" w:sz="12" w:space="0"/>
              <w:right w:val="dotted" w:color="auto" w:sz="8" w:space="0"/>
            </w:tcBorders>
            <w:tcMar/>
            <w:vAlign w:val="center"/>
          </w:tcPr>
          <w:p w:rsidRPr="0054057E" w:rsidR="000D1107" w:rsidP="00FD1658" w:rsidRDefault="000D1107" w14:paraId="657400B8" w14:textId="77777777">
            <w:pPr>
              <w:rPr>
                <w:rFonts w:asciiTheme="minorEastAsia" w:hAnsiTheme="minorEastAsia"/>
                <w:szCs w:val="21"/>
              </w:rPr>
            </w:pPr>
            <w:r w:rsidRPr="0054057E">
              <w:rPr>
                <w:rFonts w:hint="eastAsia"/>
              </w:rPr>
              <w:t>終了</w:t>
            </w:r>
          </w:p>
        </w:tc>
        <w:tc>
          <w:tcPr>
            <w:tcW w:w="2721" w:type="dxa"/>
            <w:tcBorders>
              <w:top w:val="dotted" w:color="auto" w:sz="8" w:space="0"/>
              <w:left w:val="dotted" w:color="auto" w:sz="8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54057E" w:rsidR="000D1107" w:rsidP="00FD1658" w:rsidRDefault="000D1107" w14:paraId="2E4C7779" w14:textId="77777777">
            <w:pPr>
              <w:rPr>
                <w:rFonts w:asciiTheme="minorEastAsia" w:hAnsiTheme="minorEastAsia"/>
                <w:szCs w:val="21"/>
              </w:rPr>
            </w:pPr>
            <w:r w:rsidRPr="0054057E">
              <w:rPr>
                <w:rFonts w:hint="eastAsia"/>
              </w:rPr>
              <w:tab/>
            </w:r>
            <w:r w:rsidRPr="0054057E">
              <w:rPr>
                <w:rFonts w:hint="eastAsia"/>
              </w:rPr>
              <w:t>年　　　月</w:t>
            </w:r>
          </w:p>
        </w:tc>
      </w:tr>
      <w:tr w:rsidRPr="0054057E" w:rsidR="00513736" w:rsidTr="54E0509C" w14:paraId="3C4C97B4" w14:textId="77777777">
        <w:trPr>
          <w:cantSplit/>
          <w:trHeight w:val="451"/>
        </w:trPr>
        <w:tc>
          <w:tcPr>
            <w:tcW w:w="95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513736" w:rsidP="00513736" w:rsidRDefault="00513736" w14:paraId="253FA589" w14:textId="7777777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/>
                <w:bCs/>
                <w:sz w:val="22"/>
                <w:szCs w:val="22"/>
              </w:rPr>
              <w:t xml:space="preserve">　研究実績</w:t>
            </w:r>
            <w:r w:rsidRPr="0054057E" w:rsidR="00C30124">
              <w:rPr>
                <w:rFonts w:hint="eastAsia" w:cs="Times New Roman"/>
                <w:b/>
                <w:bCs/>
                <w:sz w:val="22"/>
                <w:szCs w:val="22"/>
              </w:rPr>
              <w:t>・研究目的の達成度</w:t>
            </w:r>
          </w:p>
          <w:p w:rsidRPr="0054057E" w:rsidR="00513736" w:rsidP="00513736" w:rsidRDefault="00513736" w14:paraId="15BE3038" w14:textId="77777777">
            <w:pPr>
              <w:rPr>
                <w:rFonts w:cs="Times New Roman"/>
                <w:bCs/>
                <w:sz w:val="18"/>
                <w:szCs w:val="18"/>
              </w:rPr>
            </w:pPr>
            <w:r w:rsidRPr="0054057E">
              <w:rPr>
                <w:rFonts w:hint="eastAsia" w:cs="Times New Roman"/>
                <w:bCs/>
                <w:sz w:val="18"/>
                <w:szCs w:val="18"/>
              </w:rPr>
              <w:t>当該年度に</w:t>
            </w:r>
            <w:r w:rsidRPr="0054057E" w:rsidR="00FC7604">
              <w:rPr>
                <w:rFonts w:hint="eastAsia" w:cs="Times New Roman"/>
                <w:bCs/>
                <w:sz w:val="18"/>
                <w:szCs w:val="18"/>
              </w:rPr>
              <w:t>実施した研究の成果について、その</w:t>
            </w:r>
            <w:r w:rsidRPr="0054057E" w:rsidR="00FC7604">
              <w:rPr>
                <w:rFonts w:hint="eastAsia" w:cs="Times New Roman"/>
                <w:b/>
                <w:bCs/>
                <w:sz w:val="18"/>
                <w:szCs w:val="18"/>
              </w:rPr>
              <w:t>具体的内容、意義、重要性等を、助成申請書に記載した「研究目的・研究の必要性」、</w:t>
            </w:r>
            <w:r w:rsidRPr="0054057E" w:rsidR="00E042E3">
              <w:rPr>
                <w:rFonts w:hint="eastAsia" w:cs="Times New Roman"/>
                <w:b/>
                <w:bCs/>
                <w:sz w:val="18"/>
                <w:szCs w:val="18"/>
              </w:rPr>
              <w:t>「研究実施計画・方法」、</w:t>
            </w:r>
            <w:r w:rsidRPr="0054057E" w:rsidR="00FC7604">
              <w:rPr>
                <w:rFonts w:hint="eastAsia" w:cs="Times New Roman"/>
                <w:b/>
                <w:bCs/>
                <w:sz w:val="18"/>
                <w:szCs w:val="18"/>
              </w:rPr>
              <w:t>「今後の展開及び研究成果の発信方法」</w:t>
            </w:r>
            <w:r w:rsidRPr="0054057E" w:rsidR="00FC7604">
              <w:rPr>
                <w:rFonts w:hint="eastAsia" w:cs="Times New Roman"/>
                <w:bCs/>
                <w:sz w:val="18"/>
                <w:szCs w:val="18"/>
              </w:rPr>
              <w:t>に照らし、</w:t>
            </w:r>
            <w:r w:rsidRPr="0054057E" w:rsidR="00642EF7">
              <w:rPr>
                <w:rFonts w:hint="eastAsia" w:cs="Times New Roman"/>
                <w:bCs/>
                <w:sz w:val="18"/>
                <w:szCs w:val="18"/>
              </w:rPr>
              <w:t>できるだけわかりやすく</w:t>
            </w:r>
            <w:r w:rsidRPr="0054057E" w:rsidR="00FC7604">
              <w:rPr>
                <w:rFonts w:hint="eastAsia" w:cs="Times New Roman"/>
                <w:bCs/>
                <w:sz w:val="18"/>
                <w:szCs w:val="18"/>
              </w:rPr>
              <w:t>記述してください。</w:t>
            </w:r>
            <w:r w:rsidRPr="0054057E" w:rsidR="00D57064">
              <w:rPr>
                <w:rFonts w:hint="eastAsia" w:cs="Times New Roman"/>
                <w:bCs/>
                <w:sz w:val="18"/>
                <w:szCs w:val="18"/>
              </w:rPr>
              <w:t>（適宜、行数を調整</w:t>
            </w:r>
            <w:r w:rsidRPr="0054057E" w:rsidR="00EF3C5F">
              <w:rPr>
                <w:rFonts w:hint="eastAsia" w:cs="Times New Roman"/>
                <w:bCs/>
                <w:sz w:val="18"/>
                <w:szCs w:val="18"/>
              </w:rPr>
              <w:t>して</w:t>
            </w:r>
            <w:r w:rsidRPr="0054057E" w:rsidR="00D57064">
              <w:rPr>
                <w:rFonts w:hint="eastAsia" w:cs="Times New Roman"/>
                <w:bCs/>
                <w:sz w:val="18"/>
                <w:szCs w:val="18"/>
              </w:rPr>
              <w:t>ください）</w:t>
            </w:r>
          </w:p>
        </w:tc>
      </w:tr>
      <w:tr w:rsidRPr="0054057E" w:rsidR="00513736" w:rsidTr="54E0509C" w14:paraId="20071F95" w14:textId="77777777">
        <w:trPr>
          <w:cantSplit/>
          <w:trHeight w:val="4028"/>
        </w:trPr>
        <w:tc>
          <w:tcPr>
            <w:tcW w:w="95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2D4A8C" w:rsidP="002D4A8C" w:rsidRDefault="002D4A8C" w14:paraId="6164B98B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＊研究の成果を証明する資料がありましたら添付願います。</w:t>
            </w:r>
          </w:p>
          <w:p w:rsidRPr="0054057E" w:rsidR="00E042E3" w:rsidP="00E042E3" w:rsidRDefault="00E042E3" w14:paraId="702EEB93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53105DB0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35E7095F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7B5F5295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12F00C80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1E1C5368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3FB88C81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25F314E5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79755B79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26431956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772FACC4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7B03C1B4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5A2B02D0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="00E042E3" w:rsidP="00E042E3" w:rsidRDefault="00E042E3" w14:paraId="3F17B91C" w14:textId="1C93B71D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747A35" w:rsidP="00E042E3" w:rsidRDefault="00747A35" w14:paraId="69E4885B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E042E3" w:rsidP="00E042E3" w:rsidRDefault="00E042E3" w14:paraId="0C252EF5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="00E042E3" w:rsidP="00E042E3" w:rsidRDefault="00E042E3" w14:paraId="5C9441C7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643974" w:rsidP="00E042E3" w:rsidRDefault="00643974" w14:paraId="098720EF" w14:textId="2BD9C62C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54057E" w:rsidR="00F55AA5" w:rsidTr="54E0509C" w14:paraId="345BD738" w14:textId="77777777">
        <w:trPr>
          <w:cantSplit/>
          <w:trHeight w:val="451"/>
        </w:trPr>
        <w:tc>
          <w:tcPr>
            <w:tcW w:w="95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F55AA5" w:rsidP="00642EF7" w:rsidRDefault="002D63BF" w14:paraId="4C5357CB" w14:textId="77777777">
            <w:pPr>
              <w:ind w:left="646" w:leftChars="150" w:hanging="331" w:hangingChars="150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/>
                <w:bCs/>
                <w:sz w:val="22"/>
                <w:szCs w:val="22"/>
              </w:rPr>
              <w:lastRenderedPageBreak/>
              <w:t>今年度</w:t>
            </w:r>
            <w:r w:rsidRPr="0054057E" w:rsidR="00654B38">
              <w:rPr>
                <w:rFonts w:hint="eastAsia" w:cs="Times New Roman"/>
                <w:b/>
                <w:bCs/>
                <w:sz w:val="22"/>
                <w:szCs w:val="22"/>
              </w:rPr>
              <w:t>の</w:t>
            </w:r>
            <w:r w:rsidRPr="0054057E" w:rsidR="00D57064">
              <w:rPr>
                <w:rFonts w:hint="eastAsia" w:cs="Times New Roman"/>
                <w:b/>
                <w:bCs/>
                <w:sz w:val="22"/>
                <w:szCs w:val="22"/>
              </w:rPr>
              <w:t>経費執行</w:t>
            </w:r>
            <w:r w:rsidRPr="0054057E" w:rsidR="00654B38">
              <w:rPr>
                <w:rFonts w:hint="eastAsia" w:cs="Times New Roman"/>
                <w:b/>
                <w:bCs/>
                <w:sz w:val="22"/>
                <w:szCs w:val="22"/>
              </w:rPr>
              <w:t>（見込）実績</w:t>
            </w:r>
          </w:p>
        </w:tc>
      </w:tr>
      <w:tr w:rsidRPr="0054057E" w:rsidR="00654B38" w:rsidTr="54E0509C" w14:paraId="31613C70" w14:textId="77777777">
        <w:trPr>
          <w:cantSplit/>
          <w:trHeight w:val="451"/>
        </w:trPr>
        <w:tc>
          <w:tcPr>
            <w:tcW w:w="16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654B38" w:rsidP="006A1B7F" w:rsidRDefault="00654B38" w14:paraId="425C5C54" w14:textId="7777777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配分予算額</w:t>
            </w:r>
          </w:p>
        </w:tc>
        <w:tc>
          <w:tcPr>
            <w:tcW w:w="156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654B38" w:rsidP="006A1B7F" w:rsidRDefault="00405C91" w14:paraId="6C4EEC50" w14:textId="7777777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費</w:t>
            </w:r>
            <w:r w:rsidRPr="0054057E" w:rsidR="006A1B7F">
              <w:rPr>
                <w:rFonts w:hint="eastAsia" w:cs="Times New Roman"/>
                <w:bCs/>
                <w:sz w:val="22"/>
                <w:szCs w:val="22"/>
              </w:rPr>
              <w:t xml:space="preserve">　</w:t>
            </w:r>
            <w:r w:rsidRPr="0054057E">
              <w:rPr>
                <w:rFonts w:hint="eastAsia" w:cs="Times New Roman"/>
                <w:bCs/>
                <w:sz w:val="22"/>
                <w:szCs w:val="22"/>
              </w:rPr>
              <w:t>目</w:t>
            </w:r>
          </w:p>
        </w:tc>
        <w:tc>
          <w:tcPr>
            <w:tcW w:w="24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654B38" w:rsidP="006A1B7F" w:rsidRDefault="00405C91" w14:paraId="2ACCA530" w14:textId="7777777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金</w:t>
            </w:r>
            <w:r w:rsidRPr="0054057E" w:rsidR="006A1B7F">
              <w:rPr>
                <w:rFonts w:hint="eastAsia" w:cs="Times New Roman"/>
                <w:bCs/>
                <w:sz w:val="22"/>
                <w:szCs w:val="22"/>
              </w:rPr>
              <w:t xml:space="preserve">　　</w:t>
            </w:r>
            <w:r w:rsidRPr="0054057E">
              <w:rPr>
                <w:rFonts w:hint="eastAsia" w:cs="Times New Roman"/>
                <w:bCs/>
                <w:sz w:val="22"/>
                <w:szCs w:val="22"/>
              </w:rPr>
              <w:t>額</w:t>
            </w:r>
          </w:p>
        </w:tc>
        <w:tc>
          <w:tcPr>
            <w:tcW w:w="385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654B38" w:rsidP="006A1B7F" w:rsidRDefault="006A1B7F" w14:paraId="07E9DA1D" w14:textId="7777777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明細（主なものを記入）</w:t>
            </w:r>
          </w:p>
        </w:tc>
      </w:tr>
      <w:tr w:rsidRPr="0054057E" w:rsidR="006A1B7F" w:rsidTr="54E0509C" w14:paraId="769314BE" w14:textId="77777777">
        <w:trPr>
          <w:cantSplit/>
          <w:trHeight w:val="451"/>
        </w:trPr>
        <w:tc>
          <w:tcPr>
            <w:tcW w:w="167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54057E" w:rsidR="006A1B7F" w:rsidP="00FF10B6" w:rsidRDefault="00FF10B6" w14:paraId="7A586D79" w14:textId="77777777">
            <w:pPr>
              <w:ind w:left="645" w:leftChars="150" w:hanging="330" w:hangingChars="15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円</w:t>
            </w:r>
          </w:p>
        </w:tc>
        <w:tc>
          <w:tcPr>
            <w:tcW w:w="1560" w:type="dxa"/>
            <w:gridSpan w:val="4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2D6CC487" w14:textId="77777777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国内旅費</w:t>
            </w:r>
          </w:p>
        </w:tc>
        <w:tc>
          <w:tcPr>
            <w:tcW w:w="2409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40BC3567" w14:textId="77777777">
            <w:pPr>
              <w:ind w:left="645" w:leftChars="150" w:hanging="330" w:hangingChars="15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42EF7" w:rsidRDefault="006A1B7F" w14:paraId="0F597967" w14:textId="77777777">
            <w:pPr>
              <w:ind w:left="645" w:leftChars="150" w:hanging="330" w:hangingChars="15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Pr="0054057E" w:rsidR="006A1B7F" w:rsidTr="54E0509C" w14:paraId="2AF44604" w14:textId="77777777">
        <w:trPr>
          <w:cantSplit/>
          <w:trHeight w:val="451"/>
        </w:trPr>
        <w:tc>
          <w:tcPr>
            <w:tcW w:w="1677" w:type="dxa"/>
            <w:vMerge/>
            <w:tcBorders/>
            <w:tcMar/>
          </w:tcPr>
          <w:p w:rsidRPr="0054057E" w:rsidR="006A1B7F" w:rsidP="00642EF7" w:rsidRDefault="006A1B7F" w14:paraId="038FC34D" w14:textId="77777777">
            <w:pPr>
              <w:ind w:left="645" w:leftChars="150" w:hanging="330" w:hangingChars="15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3D440144" w14:textId="77777777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外国旅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74F1728E" w14:textId="77777777">
            <w:pPr>
              <w:ind w:left="645" w:leftChars="150" w:hanging="330" w:hangingChars="15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42EF7" w:rsidRDefault="006A1B7F" w14:paraId="6DC49E28" w14:textId="77777777">
            <w:pPr>
              <w:ind w:left="645" w:leftChars="150" w:hanging="330" w:hangingChars="15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Pr="0054057E" w:rsidR="006A1B7F" w:rsidTr="54E0509C" w14:paraId="6238F6C7" w14:textId="77777777">
        <w:trPr>
          <w:cantSplit/>
          <w:trHeight w:val="451"/>
        </w:trPr>
        <w:tc>
          <w:tcPr>
            <w:tcW w:w="1677" w:type="dxa"/>
            <w:vMerge/>
            <w:tcBorders/>
            <w:tcMar/>
          </w:tcPr>
          <w:p w:rsidRPr="0054057E" w:rsidR="006A1B7F" w:rsidP="00642EF7" w:rsidRDefault="006A1B7F" w14:paraId="782EC710" w14:textId="77777777">
            <w:pPr>
              <w:ind w:left="645" w:leftChars="150" w:hanging="330" w:hangingChars="15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3597B92F" w14:textId="77777777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招聘旅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18A80A08" w14:textId="77777777">
            <w:pPr>
              <w:ind w:left="645" w:leftChars="150" w:hanging="330" w:hangingChars="15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42EF7" w:rsidRDefault="006A1B7F" w14:paraId="0195931A" w14:textId="77777777">
            <w:pPr>
              <w:ind w:left="645" w:leftChars="150" w:hanging="330" w:hangingChars="15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Pr="0054057E" w:rsidR="006A1B7F" w:rsidTr="54E0509C" w14:paraId="7E5A3EEC" w14:textId="77777777">
        <w:trPr>
          <w:cantSplit/>
          <w:trHeight w:val="451"/>
        </w:trPr>
        <w:tc>
          <w:tcPr>
            <w:tcW w:w="1677" w:type="dxa"/>
            <w:vMerge/>
            <w:tcBorders/>
            <w:tcMar/>
          </w:tcPr>
          <w:p w:rsidRPr="0054057E" w:rsidR="006A1B7F" w:rsidP="00642EF7" w:rsidRDefault="006A1B7F" w14:paraId="3E602230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090C4DFA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38182EB0" w14:textId="77777777">
            <w:pPr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42EF7" w:rsidRDefault="006A1B7F" w14:paraId="12C3D8A0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54057E" w:rsidR="006A1B7F" w:rsidTr="54E0509C" w14:paraId="4A1E32F4" w14:textId="77777777">
        <w:trPr>
          <w:cantSplit/>
          <w:trHeight w:val="451"/>
        </w:trPr>
        <w:tc>
          <w:tcPr>
            <w:tcW w:w="1677" w:type="dxa"/>
            <w:vMerge/>
            <w:tcBorders/>
            <w:tcMar/>
          </w:tcPr>
          <w:p w:rsidRPr="0054057E" w:rsidR="006A1B7F" w:rsidP="00642EF7" w:rsidRDefault="006A1B7F" w14:paraId="672CEAE7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413C93D5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備品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4C002C25" w14:textId="77777777">
            <w:pPr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42EF7" w:rsidRDefault="006A1B7F" w14:paraId="3DAA5225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54057E" w:rsidR="006A1B7F" w:rsidTr="54E0509C" w14:paraId="6C896913" w14:textId="77777777">
        <w:trPr>
          <w:cantSplit/>
          <w:trHeight w:val="451"/>
        </w:trPr>
        <w:tc>
          <w:tcPr>
            <w:tcW w:w="1677" w:type="dxa"/>
            <w:vMerge/>
            <w:tcBorders/>
            <w:tcMar/>
          </w:tcPr>
          <w:p w:rsidRPr="0054057E" w:rsidR="006A1B7F" w:rsidP="00642EF7" w:rsidRDefault="006A1B7F" w14:paraId="0395887F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1AA2190D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57A7C1F1" w14:textId="77777777">
            <w:pPr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42EF7" w:rsidRDefault="006A1B7F" w14:paraId="59C8198F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54057E" w:rsidR="006A1B7F" w:rsidTr="54E0509C" w14:paraId="6A591AF6" w14:textId="77777777">
        <w:trPr>
          <w:cantSplit/>
          <w:trHeight w:val="451"/>
        </w:trPr>
        <w:tc>
          <w:tcPr>
            <w:tcW w:w="1677" w:type="dxa"/>
            <w:vMerge/>
            <w:tcBorders/>
            <w:tcMar/>
          </w:tcPr>
          <w:p w:rsidRPr="0054057E" w:rsidR="006A1B7F" w:rsidP="00642EF7" w:rsidRDefault="006A1B7F" w14:paraId="6E90EDD8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49015FB2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通信運搬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54C0FC9D" w14:textId="77777777">
            <w:pPr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42EF7" w:rsidRDefault="006A1B7F" w14:paraId="0AA801C8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54057E" w:rsidR="006A1B7F" w:rsidTr="54E0509C" w14:paraId="48F2FF1B" w14:textId="77777777">
        <w:trPr>
          <w:cantSplit/>
          <w:trHeight w:val="451"/>
        </w:trPr>
        <w:tc>
          <w:tcPr>
            <w:tcW w:w="1677" w:type="dxa"/>
            <w:vMerge/>
            <w:tcBorders/>
            <w:tcMar/>
          </w:tcPr>
          <w:p w:rsidRPr="0054057E" w:rsidR="006A1B7F" w:rsidP="00642EF7" w:rsidRDefault="006A1B7F" w14:paraId="776C503E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114F448D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会議費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29058999" w14:textId="77777777">
            <w:pPr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42EF7" w:rsidRDefault="006A1B7F" w14:paraId="547C8B25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54057E" w:rsidR="006A1B7F" w:rsidTr="54E0509C" w14:paraId="75CFBC2A" w14:textId="77777777">
        <w:trPr>
          <w:cantSplit/>
          <w:trHeight w:val="451"/>
        </w:trPr>
        <w:tc>
          <w:tcPr>
            <w:tcW w:w="1677" w:type="dxa"/>
            <w:vMerge/>
            <w:tcBorders/>
            <w:tcMar/>
          </w:tcPr>
          <w:p w:rsidRPr="0054057E" w:rsidR="006A1B7F" w:rsidP="00642EF7" w:rsidRDefault="006A1B7F" w14:paraId="2D318188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5F430643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A1B7F" w:rsidRDefault="006A1B7F" w14:paraId="29541999" w14:textId="77777777">
            <w:pPr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tcMar/>
          </w:tcPr>
          <w:p w:rsidRPr="0054057E" w:rsidR="006A1B7F" w:rsidP="00642EF7" w:rsidRDefault="006A1B7F" w14:paraId="1A66D395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54057E" w:rsidR="006A1B7F" w:rsidTr="54E0509C" w14:paraId="2ED3CC83" w14:textId="77777777">
        <w:trPr>
          <w:cantSplit/>
          <w:trHeight w:val="451"/>
        </w:trPr>
        <w:tc>
          <w:tcPr>
            <w:tcW w:w="1677" w:type="dxa"/>
            <w:vMerge/>
            <w:tcBorders/>
            <w:tcMar/>
          </w:tcPr>
          <w:p w:rsidRPr="0054057E" w:rsidR="006A1B7F" w:rsidP="000D1107" w:rsidRDefault="006A1B7F" w14:paraId="3D728A93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6A1B7F" w:rsidP="006A1B7F" w:rsidRDefault="006A1B7F" w14:paraId="6E3AF1DB" w14:textId="77777777">
            <w:pPr>
              <w:jc w:val="lef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その他</w:t>
            </w:r>
          </w:p>
        </w:tc>
        <w:tc>
          <w:tcPr>
            <w:tcW w:w="2409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6A1B7F" w:rsidP="006A1B7F" w:rsidRDefault="006A1B7F" w14:paraId="665D5132" w14:textId="77777777">
            <w:pPr>
              <w:ind w:left="645" w:leftChars="150" w:hanging="330" w:hangingChars="150"/>
              <w:jc w:val="right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 w:asciiTheme="minorEastAsia" w:hAnsiTheme="minor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6A1B7F" w:rsidP="000D1107" w:rsidRDefault="006A1B7F" w14:paraId="2500E812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54057E" w:rsidR="006A1B7F" w:rsidTr="54E0509C" w14:paraId="106B5DC8" w14:textId="77777777">
        <w:trPr>
          <w:cantSplit/>
          <w:trHeight w:val="451"/>
        </w:trPr>
        <w:tc>
          <w:tcPr>
            <w:tcW w:w="1677" w:type="dxa"/>
            <w:vMerge/>
            <w:tcBorders/>
            <w:tcMar/>
          </w:tcPr>
          <w:p w:rsidRPr="0054057E" w:rsidR="006A1B7F" w:rsidP="00642EF7" w:rsidRDefault="006A1B7F" w14:paraId="0E598C7E" w14:textId="77777777">
            <w:pPr>
              <w:ind w:left="646" w:leftChars="150" w:hanging="331" w:hangingChars="15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6A1B7F" w:rsidP="00FF10B6" w:rsidRDefault="006A1B7F" w14:paraId="1C6F7B84" w14:textId="7777777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/>
                <w:bCs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6A1B7F" w:rsidP="006A1B7F" w:rsidRDefault="006A1B7F" w14:paraId="7BE24433" w14:textId="77777777">
            <w:pPr>
              <w:ind w:left="646" w:leftChars="150" w:hanging="331" w:hangingChars="15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6A1B7F" w:rsidP="00642EF7" w:rsidRDefault="006A1B7F" w14:paraId="325F6325" w14:textId="77777777">
            <w:pPr>
              <w:ind w:left="646" w:leftChars="150" w:hanging="331" w:hangingChars="15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Pr="0054057E" w:rsidR="006A1B7F" w:rsidTr="54E0509C" w14:paraId="51F6A806" w14:textId="77777777">
        <w:trPr>
          <w:cantSplit/>
          <w:trHeight w:val="451"/>
        </w:trPr>
        <w:tc>
          <w:tcPr>
            <w:tcW w:w="181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54057E" w:rsidR="006A1B7F" w:rsidP="00642EF7" w:rsidRDefault="006A1B7F" w14:paraId="01F9853F" w14:textId="77777777">
            <w:pPr>
              <w:ind w:left="646" w:leftChars="150" w:hanging="331" w:hangingChars="150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67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6A1B7F" w:rsidP="00FF10B6" w:rsidRDefault="00FF10B6" w14:paraId="5C796F38" w14:textId="77777777">
            <w:pPr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１．</w:t>
            </w:r>
            <w:r w:rsidRPr="0054057E" w:rsidR="00131BE1">
              <w:rPr>
                <w:rFonts w:hint="eastAsia" w:cs="Times New Roman"/>
                <w:bCs/>
                <w:sz w:val="22"/>
                <w:szCs w:val="22"/>
              </w:rPr>
              <w:t>想定していた目標を上回る成果を得た。</w:t>
            </w:r>
          </w:p>
          <w:p w:rsidRPr="0054057E" w:rsidR="00131BE1" w:rsidP="00FF10B6" w:rsidRDefault="00131BE1" w14:paraId="39AC8D11" w14:textId="77777777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当初の目標は概ね達成できた。</w:t>
            </w:r>
          </w:p>
          <w:p w:rsidRPr="0054057E" w:rsidR="00131BE1" w:rsidP="00FF10B6" w:rsidRDefault="00131BE1" w14:paraId="2BAC87DD" w14:textId="77777777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300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26DF2" w:rsidR="00461D9E" w:rsidP="00426DF2" w:rsidRDefault="00131BE1" w14:paraId="2EC18ACD" w14:textId="22CDB6E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426DF2">
              <w:rPr>
                <w:rFonts w:hint="eastAsia" w:cs="Times New Roman"/>
                <w:bCs/>
                <w:sz w:val="18"/>
                <w:szCs w:val="18"/>
              </w:rPr>
              <w:t>（左記の該当番号を記入する）</w:t>
            </w:r>
          </w:p>
        </w:tc>
      </w:tr>
      <w:tr w:rsidRPr="0054057E" w:rsidR="00405C91" w:rsidTr="54E0509C" w14:paraId="6DE9DFFB" w14:textId="77777777">
        <w:trPr>
          <w:cantSplit/>
          <w:trHeight w:val="451"/>
        </w:trPr>
        <w:tc>
          <w:tcPr>
            <w:tcW w:w="95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405C91" w:rsidP="00642EF7" w:rsidRDefault="00405C91" w14:paraId="7E98C7F1" w14:textId="77777777">
            <w:pPr>
              <w:ind w:left="646" w:leftChars="150" w:hanging="331" w:hangingChars="150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/>
                <w:bCs/>
                <w:sz w:val="22"/>
                <w:szCs w:val="22"/>
              </w:rPr>
              <w:t>今後の研究の推進方策</w:t>
            </w:r>
          </w:p>
          <w:p w:rsidRPr="0054057E" w:rsidR="00D57064" w:rsidP="00FF10B6" w:rsidRDefault="00405C91" w14:paraId="463B599E" w14:textId="77777777">
            <w:pPr>
              <w:ind w:left="1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  <w:r w:rsidRPr="0054057E">
              <w:rPr>
                <w:rFonts w:hint="eastAsia" w:cs="Times New Roman"/>
                <w:bCs/>
                <w:sz w:val="18"/>
                <w:szCs w:val="18"/>
              </w:rPr>
              <w:t>本研究課題の</w:t>
            </w:r>
            <w:r w:rsidRPr="0054057E">
              <w:rPr>
                <w:rFonts w:hint="eastAsia" w:cs="Times New Roman"/>
                <w:b/>
                <w:bCs/>
                <w:sz w:val="18"/>
                <w:szCs w:val="18"/>
              </w:rPr>
              <w:t>「今後の実施計画・展開」、「研究成果の発信方法」、「推進方策」等</w:t>
            </w:r>
            <w:r w:rsidRPr="0054057E">
              <w:rPr>
                <w:rFonts w:hint="eastAsia" w:cs="Times New Roman"/>
                <w:bCs/>
                <w:sz w:val="18"/>
                <w:szCs w:val="18"/>
              </w:rPr>
              <w:t>について</w:t>
            </w:r>
            <w:r w:rsidRPr="0054057E" w:rsidR="00EF3C5F">
              <w:rPr>
                <w:rFonts w:hint="eastAsia" w:cs="Times New Roman"/>
                <w:bCs/>
                <w:sz w:val="18"/>
                <w:szCs w:val="18"/>
              </w:rPr>
              <w:t>できるだけわかりやすく</w:t>
            </w:r>
            <w:r w:rsidRPr="0054057E">
              <w:rPr>
                <w:rFonts w:hint="eastAsia" w:cs="Times New Roman"/>
                <w:bCs/>
                <w:sz w:val="18"/>
                <w:szCs w:val="18"/>
              </w:rPr>
              <w:t>記述してください。</w:t>
            </w:r>
            <w:r w:rsidRPr="0054057E" w:rsidR="00D57064">
              <w:rPr>
                <w:rFonts w:hint="eastAsia" w:cs="Times New Roman"/>
                <w:bCs/>
                <w:sz w:val="18"/>
                <w:szCs w:val="18"/>
              </w:rPr>
              <w:t>（適宜、行数を調整</w:t>
            </w:r>
            <w:r w:rsidRPr="0054057E" w:rsidR="00EF3C5F">
              <w:rPr>
                <w:rFonts w:hint="eastAsia" w:cs="Times New Roman"/>
                <w:bCs/>
                <w:sz w:val="18"/>
                <w:szCs w:val="18"/>
              </w:rPr>
              <w:t>して</w:t>
            </w:r>
            <w:r w:rsidRPr="0054057E" w:rsidR="00D57064">
              <w:rPr>
                <w:rFonts w:hint="eastAsia" w:cs="Times New Roman"/>
                <w:bCs/>
                <w:sz w:val="18"/>
                <w:szCs w:val="18"/>
              </w:rPr>
              <w:t>ください）</w:t>
            </w:r>
          </w:p>
        </w:tc>
      </w:tr>
      <w:tr w:rsidRPr="0054057E" w:rsidR="00405C91" w:rsidTr="54E0509C" w14:paraId="71E5D90B" w14:textId="77777777">
        <w:trPr>
          <w:cantSplit/>
          <w:trHeight w:val="451"/>
        </w:trPr>
        <w:tc>
          <w:tcPr>
            <w:tcW w:w="95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405C91" w:rsidP="000D1107" w:rsidRDefault="00405C91" w14:paraId="40429B5E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405C91" w:rsidP="000D1107" w:rsidRDefault="00405C91" w14:paraId="564F304D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405C91" w:rsidP="000D1107" w:rsidRDefault="00405C91" w14:paraId="36FCDAEE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405C91" w:rsidP="000D1107" w:rsidRDefault="00405C91" w14:paraId="1D67B7F3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405C91" w:rsidP="000D1107" w:rsidRDefault="00405C91" w14:paraId="2F08B6CD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405C91" w:rsidP="000D1107" w:rsidRDefault="00405C91" w14:paraId="7C59A1EC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405C91" w:rsidP="000D1107" w:rsidRDefault="00405C91" w14:paraId="15A5D791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405C91" w:rsidP="000D1107" w:rsidRDefault="00405C91" w14:paraId="164BA0D5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405C91" w:rsidP="000D1107" w:rsidRDefault="00405C91" w14:paraId="6E65C5F8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405C91" w:rsidP="000D1107" w:rsidRDefault="00405C91" w14:paraId="5168BCF2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FF10B6" w:rsidP="000D1107" w:rsidRDefault="00FF10B6" w14:paraId="3A256183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FF10B6" w:rsidP="000D1107" w:rsidRDefault="00FF10B6" w14:paraId="471AB103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FF10B6" w:rsidP="000D1107" w:rsidRDefault="00FF10B6" w14:paraId="6605926F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405C91" w:rsidP="000D1107" w:rsidRDefault="00405C91" w14:paraId="7ECF9E10" w14:textId="77777777">
            <w:pPr>
              <w:ind w:left="645" w:leftChars="150" w:hanging="330" w:hangingChars="150"/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  <w:p w:rsidRPr="0054057E" w:rsidR="00405C91" w:rsidP="00131BE1" w:rsidRDefault="00405C91" w14:paraId="7DEFC1AC" w14:textId="77777777">
            <w:pPr>
              <w:rPr>
                <w:rFonts w:cs="Times New Roman" w:asciiTheme="minorEastAsia" w:hAnsiTheme="minorEastAsia"/>
                <w:bCs/>
                <w:sz w:val="22"/>
                <w:szCs w:val="22"/>
              </w:rPr>
            </w:pPr>
          </w:p>
        </w:tc>
      </w:tr>
      <w:tr w:rsidRPr="0054057E" w:rsidR="00EF3C5F" w:rsidTr="54E0509C" w14:paraId="66892DBC" w14:textId="77777777">
        <w:trPr>
          <w:cantSplit/>
          <w:trHeight w:val="451"/>
        </w:trPr>
        <w:tc>
          <w:tcPr>
            <w:tcW w:w="95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EF3C5F" w:rsidP="00EF3C5F" w:rsidRDefault="00E96DF7" w14:paraId="428B4BC5" w14:textId="77777777">
            <w:pPr>
              <w:ind w:left="425" w:leftChars="150" w:hanging="110" w:hangingChars="50"/>
            </w:pPr>
            <w:r w:rsidRPr="0054057E">
              <w:rPr>
                <w:b/>
                <w:bCs/>
                <w:sz w:val="22"/>
                <w:szCs w:val="22"/>
              </w:rPr>
              <w:lastRenderedPageBreak/>
              <w:t>外部資金への申請実績（</w:t>
            </w:r>
            <w:r w:rsidR="000E3C6D">
              <w:rPr>
                <w:rFonts w:hint="eastAsia"/>
                <w:b/>
                <w:bCs/>
                <w:sz w:val="22"/>
                <w:szCs w:val="22"/>
              </w:rPr>
              <w:t>今</w:t>
            </w:r>
            <w:r w:rsidRPr="0054057E">
              <w:rPr>
                <w:b/>
                <w:bCs/>
                <w:sz w:val="22"/>
                <w:szCs w:val="22"/>
              </w:rPr>
              <w:t>年度）及び予定（</w:t>
            </w:r>
            <w:r w:rsidR="000E3C6D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Pr="0054057E" w:rsidR="00EF3C5F">
              <w:rPr>
                <w:b/>
                <w:bCs/>
                <w:sz w:val="22"/>
                <w:szCs w:val="22"/>
              </w:rPr>
              <w:t>年度）</w:t>
            </w:r>
            <w:r w:rsidRPr="0054057E" w:rsidR="00EF3C5F">
              <w:rPr>
                <w:rFonts w:hint="eastAsia"/>
              </w:rPr>
              <w:t xml:space="preserve">　</w:t>
            </w:r>
          </w:p>
          <w:p w:rsidRPr="0054057E" w:rsidR="00EF3C5F" w:rsidP="54E0509C" w:rsidRDefault="00EF3C5F" w14:paraId="4C9761A1" w14:textId="63BC6F4B">
            <w:pPr>
              <w:rPr>
                <w:sz w:val="18"/>
                <w:szCs w:val="18"/>
              </w:rPr>
            </w:pPr>
            <w:r w:rsidRPr="54E0509C" w:rsidR="00EF3C5F">
              <w:rPr>
                <w:sz w:val="18"/>
                <w:szCs w:val="18"/>
              </w:rPr>
              <w:t>助成</w:t>
            </w:r>
            <w:r w:rsidRPr="54E0509C" w:rsidR="00EF3C5F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Pr="54E0509C" w:rsidR="00EF3C5F">
              <w:rPr>
                <w:sz w:val="18"/>
                <w:szCs w:val="18"/>
              </w:rPr>
              <w:t>申請額</w:t>
            </w:r>
            <w:r w:rsidRPr="54E0509C" w:rsidR="00EF3C5F">
              <w:rPr>
                <w:sz w:val="18"/>
                <w:szCs w:val="18"/>
              </w:rPr>
              <w:t>を記入</w:t>
            </w:r>
            <w:r w:rsidRPr="54E0509C" w:rsidR="00EF3C5F">
              <w:rPr>
                <w:sz w:val="18"/>
                <w:szCs w:val="18"/>
              </w:rPr>
              <w:t>してください</w:t>
            </w:r>
            <w:r w:rsidRPr="54E0509C" w:rsidR="00EF3C5F">
              <w:rPr>
                <w:sz w:val="18"/>
                <w:szCs w:val="18"/>
              </w:rPr>
              <w:t>。</w:t>
            </w:r>
          </w:p>
        </w:tc>
      </w:tr>
      <w:tr w:rsidRPr="0054057E" w:rsidR="00EF3C5F" w:rsidTr="54E0509C" w14:paraId="1FB49708" w14:textId="77777777">
        <w:trPr>
          <w:cantSplit/>
          <w:trHeight w:val="451"/>
        </w:trPr>
        <w:tc>
          <w:tcPr>
            <w:tcW w:w="95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54057E" w:rsidR="00EF3C5F" w:rsidP="00EF3C5F" w:rsidRDefault="00EF3C5F" w14:paraId="37AC73BE" w14:textId="77777777">
            <w:pPr>
              <w:ind w:left="425" w:leftChars="150" w:hanging="110" w:hangingChars="50"/>
              <w:rPr>
                <w:b/>
                <w:bCs/>
                <w:sz w:val="22"/>
                <w:szCs w:val="22"/>
              </w:rPr>
            </w:pPr>
          </w:p>
          <w:p w:rsidRPr="0054057E" w:rsidR="00EF3C5F" w:rsidP="00EF3C5F" w:rsidRDefault="00EF3C5F" w14:paraId="6DE10FD2" w14:textId="77777777">
            <w:pPr>
              <w:ind w:left="425" w:leftChars="150" w:hanging="110" w:hangingChars="50"/>
              <w:rPr>
                <w:b/>
                <w:bCs/>
                <w:sz w:val="22"/>
                <w:szCs w:val="22"/>
              </w:rPr>
            </w:pPr>
          </w:p>
          <w:p w:rsidRPr="0054057E" w:rsidR="00FF10B6" w:rsidP="00EF3C5F" w:rsidRDefault="00FF10B6" w14:paraId="6E28D649" w14:textId="77777777">
            <w:pPr>
              <w:ind w:left="425" w:leftChars="150" w:hanging="110" w:hangingChars="50"/>
              <w:rPr>
                <w:b/>
                <w:bCs/>
                <w:sz w:val="22"/>
                <w:szCs w:val="22"/>
              </w:rPr>
            </w:pPr>
          </w:p>
          <w:p w:rsidRPr="0054057E" w:rsidR="00EF3C5F" w:rsidP="00EF3C5F" w:rsidRDefault="00EF3C5F" w14:paraId="2FB1970C" w14:textId="77777777">
            <w:pPr>
              <w:ind w:left="425" w:leftChars="150" w:hanging="110" w:hangingChars="50"/>
              <w:rPr>
                <w:b/>
                <w:bCs/>
                <w:sz w:val="22"/>
                <w:szCs w:val="22"/>
              </w:rPr>
            </w:pPr>
          </w:p>
          <w:p w:rsidRPr="0054057E" w:rsidR="00EF3C5F" w:rsidP="00EF3C5F" w:rsidRDefault="00EF3C5F" w14:paraId="4AFC69D2" w14:textId="77777777">
            <w:pPr>
              <w:ind w:left="425" w:leftChars="150" w:hanging="110" w:hangingChars="50"/>
              <w:rPr>
                <w:b/>
                <w:bCs/>
                <w:sz w:val="22"/>
                <w:szCs w:val="22"/>
              </w:rPr>
            </w:pPr>
          </w:p>
          <w:p w:rsidRPr="0054057E" w:rsidR="00EF3C5F" w:rsidP="00EF3C5F" w:rsidRDefault="00EF3C5F" w14:paraId="50747B8C" w14:textId="77777777">
            <w:pPr>
              <w:ind w:left="425" w:leftChars="150" w:hanging="110" w:hangingChars="50"/>
              <w:rPr>
                <w:b/>
                <w:bCs/>
                <w:sz w:val="22"/>
                <w:szCs w:val="22"/>
              </w:rPr>
            </w:pPr>
          </w:p>
        </w:tc>
      </w:tr>
      <w:tr w:rsidRPr="002312D2" w:rsidR="00395878" w:rsidTr="54E0509C" w14:paraId="71EEB3C9" w14:textId="77777777">
        <w:trPr>
          <w:cantSplit/>
          <w:trHeight w:val="451"/>
        </w:trPr>
        <w:tc>
          <w:tcPr>
            <w:tcW w:w="95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395878" w:rsidP="00EF3C5F" w:rsidRDefault="00395878" w14:paraId="446F03B9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  <w:r w:rsidRPr="0054057E">
              <w:rPr>
                <w:rFonts w:hint="eastAsia"/>
                <w:b/>
                <w:bCs/>
                <w:sz w:val="22"/>
                <w:szCs w:val="22"/>
              </w:rPr>
              <w:t>その他</w:t>
            </w:r>
            <w:r w:rsidRPr="0054057E">
              <w:rPr>
                <w:rFonts w:hint="eastAsia"/>
                <w:bCs/>
                <w:sz w:val="18"/>
                <w:szCs w:val="18"/>
              </w:rPr>
              <w:t>（進捗の遅れ等、特に</w:t>
            </w:r>
            <w:r w:rsidRPr="0054057E" w:rsidR="00B741F5">
              <w:rPr>
                <w:rFonts w:hint="eastAsia"/>
                <w:bCs/>
                <w:sz w:val="18"/>
                <w:szCs w:val="18"/>
              </w:rPr>
              <w:t>記載</w:t>
            </w:r>
            <w:r w:rsidRPr="0054057E">
              <w:rPr>
                <w:rFonts w:hint="eastAsia"/>
                <w:bCs/>
                <w:sz w:val="18"/>
                <w:szCs w:val="18"/>
              </w:rPr>
              <w:t>すべき</w:t>
            </w:r>
            <w:r w:rsidRPr="0054057E" w:rsidR="00266677">
              <w:rPr>
                <w:rFonts w:hint="eastAsia"/>
                <w:bCs/>
                <w:sz w:val="18"/>
                <w:szCs w:val="18"/>
              </w:rPr>
              <w:t>ことが</w:t>
            </w:r>
            <w:r w:rsidRPr="0054057E">
              <w:rPr>
                <w:rFonts w:hint="eastAsia"/>
                <w:bCs/>
                <w:sz w:val="18"/>
                <w:szCs w:val="18"/>
              </w:rPr>
              <w:t>ありましたら記入してください）</w:t>
            </w:r>
          </w:p>
        </w:tc>
      </w:tr>
      <w:tr w:rsidRPr="002312D2" w:rsidR="00395878" w:rsidTr="54E0509C" w14:paraId="2A67CC97" w14:textId="77777777">
        <w:trPr>
          <w:cantSplit/>
          <w:trHeight w:val="451"/>
        </w:trPr>
        <w:tc>
          <w:tcPr>
            <w:tcW w:w="9501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395878" w:rsidP="00EF3C5F" w:rsidRDefault="00395878" w14:paraId="6D740F37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="00395878" w:rsidP="00EF3C5F" w:rsidRDefault="00395878" w14:paraId="1878B216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="00395878" w:rsidP="00EF3C5F" w:rsidRDefault="00395878" w14:paraId="6954A844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="00395878" w:rsidP="00EF3C5F" w:rsidRDefault="00395878" w14:paraId="6FC83455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="00395878" w:rsidP="00EF3C5F" w:rsidRDefault="00395878" w14:paraId="6E8C95D7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="00395878" w:rsidP="00EF3C5F" w:rsidRDefault="00395878" w14:paraId="225D47C7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="00395878" w:rsidP="00EF3C5F" w:rsidRDefault="00395878" w14:paraId="6F975BB5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  <w:p w:rsidR="00395878" w:rsidP="00EF3C5F" w:rsidRDefault="00395878" w14:paraId="1CA6145C" w14:textId="77777777">
            <w:pPr>
              <w:ind w:firstLine="221" w:firstLineChars="10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Pr="002312D2" w:rsidR="000D1107" w:rsidP="000D1107" w:rsidRDefault="000D1107" w14:paraId="6B20750D" w14:textId="77777777"/>
    <w:p w:rsidRPr="002312D2" w:rsidR="00836554" w:rsidP="00836554" w:rsidRDefault="00836554" w14:paraId="57375667" w14:textId="77777777">
      <w:pPr>
        <w:widowControl/>
        <w:jc w:val="left"/>
      </w:pPr>
    </w:p>
    <w:p w:rsidRPr="002312D2" w:rsidR="006108ED" w:rsidP="00475B8F" w:rsidRDefault="006108ED" w14:paraId="00FA8FCE" w14:textId="77777777">
      <w:pPr>
        <w:widowControl/>
        <w:jc w:val="left"/>
        <w:rPr>
          <w:szCs w:val="21"/>
        </w:rPr>
      </w:pPr>
    </w:p>
    <w:sectPr w:rsidRPr="002312D2" w:rsidR="006108ED" w:rsidSect="00426DF2">
      <w:headerReference w:type="default" r:id="rId8"/>
      <w:footerReference w:type="default" r:id="rId9"/>
      <w:pgSz w:w="11906" w:h="16838" w:orient="portrait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03A5" w:rsidP="00983EBF" w:rsidRDefault="008F03A5" w14:paraId="4E3C7EB9" w14:textId="77777777">
      <w:r>
        <w:separator/>
      </w:r>
    </w:p>
  </w:endnote>
  <w:endnote w:type="continuationSeparator" w:id="0">
    <w:p w:rsidR="008F03A5" w:rsidP="00983EBF" w:rsidRDefault="008F03A5" w14:paraId="1600A0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46258"/>
      <w:docPartObj>
        <w:docPartGallery w:val="Page Numbers (Bottom of Page)"/>
        <w:docPartUnique/>
      </w:docPartObj>
    </w:sdtPr>
    <w:sdtEndPr/>
    <w:sdtContent>
      <w:p w:rsidR="00E446F6" w:rsidP="00643974" w:rsidRDefault="00E446F6" w14:paraId="5BF9A654" w14:textId="3A299B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7A35" w:rsidR="00747A35">
          <w:rPr>
            <w:noProof/>
            <w:lang w:val="ja-JP"/>
          </w:rPr>
          <w:t>-</w:t>
        </w:r>
        <w:r w:rsidR="00747A35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03A5" w:rsidP="00983EBF" w:rsidRDefault="008F03A5" w14:paraId="276B71E8" w14:textId="77777777">
      <w:r>
        <w:separator/>
      </w:r>
    </w:p>
  </w:footnote>
  <w:footnote w:type="continuationSeparator" w:id="0">
    <w:p w:rsidR="008F03A5" w:rsidP="00983EBF" w:rsidRDefault="008F03A5" w14:paraId="201F32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F6" w:rsidP="00E446F6" w:rsidRDefault="00E446F6" w14:paraId="7CB6CB5B" w14:textId="77777777">
    <w:pPr>
      <w:pStyle w:val="a7"/>
      <w:jc w:val="right"/>
    </w:pPr>
  </w:p>
  <w:p w:rsidR="00E446F6" w:rsidRDefault="00E446F6" w14:paraId="0BA45587" w14:textId="777777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cs="Times New Roman" w:asciiTheme="minorHAnsi" w:hAnsiTheme="minorHAnsi" w:eastAsiaTheme="minor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6880056">
    <w:abstractNumId w:val="0"/>
  </w:num>
  <w:num w:numId="2" w16cid:durableId="1488132469">
    <w:abstractNumId w:val="1"/>
  </w:num>
  <w:num w:numId="3" w16cid:durableId="1631354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8C"/>
    <w:rsid w:val="000060FC"/>
    <w:rsid w:val="00014992"/>
    <w:rsid w:val="000153B2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3C6D"/>
    <w:rsid w:val="000E6E56"/>
    <w:rsid w:val="000F2FE1"/>
    <w:rsid w:val="000F3FB8"/>
    <w:rsid w:val="00100D30"/>
    <w:rsid w:val="00100DEA"/>
    <w:rsid w:val="00106DA8"/>
    <w:rsid w:val="00110E12"/>
    <w:rsid w:val="001113D7"/>
    <w:rsid w:val="0011347F"/>
    <w:rsid w:val="001172AD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6910"/>
    <w:rsid w:val="0016314E"/>
    <w:rsid w:val="001753E0"/>
    <w:rsid w:val="00181313"/>
    <w:rsid w:val="0019047B"/>
    <w:rsid w:val="00196995"/>
    <w:rsid w:val="00196D2A"/>
    <w:rsid w:val="001A6E52"/>
    <w:rsid w:val="001B0464"/>
    <w:rsid w:val="001B05E8"/>
    <w:rsid w:val="001C31CC"/>
    <w:rsid w:val="001D000E"/>
    <w:rsid w:val="001D108C"/>
    <w:rsid w:val="001D530F"/>
    <w:rsid w:val="001E4992"/>
    <w:rsid w:val="001F2CF1"/>
    <w:rsid w:val="001F6237"/>
    <w:rsid w:val="00203C10"/>
    <w:rsid w:val="00206F90"/>
    <w:rsid w:val="00211B3D"/>
    <w:rsid w:val="00214413"/>
    <w:rsid w:val="00216717"/>
    <w:rsid w:val="00222269"/>
    <w:rsid w:val="00225B2B"/>
    <w:rsid w:val="002312D2"/>
    <w:rsid w:val="002346A4"/>
    <w:rsid w:val="0024005D"/>
    <w:rsid w:val="0025233E"/>
    <w:rsid w:val="00255EC5"/>
    <w:rsid w:val="00257EC3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77C3A"/>
    <w:rsid w:val="00281A38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6D74"/>
    <w:rsid w:val="002C0941"/>
    <w:rsid w:val="002D1A9C"/>
    <w:rsid w:val="002D2CED"/>
    <w:rsid w:val="002D4A8C"/>
    <w:rsid w:val="002D5334"/>
    <w:rsid w:val="002D63BF"/>
    <w:rsid w:val="002E23FB"/>
    <w:rsid w:val="002E5C83"/>
    <w:rsid w:val="002F0CA4"/>
    <w:rsid w:val="002F7F78"/>
    <w:rsid w:val="0030005C"/>
    <w:rsid w:val="003004BE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66D4C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26DF2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5070BB"/>
    <w:rsid w:val="00513736"/>
    <w:rsid w:val="0051507F"/>
    <w:rsid w:val="0051734C"/>
    <w:rsid w:val="00523B07"/>
    <w:rsid w:val="00530920"/>
    <w:rsid w:val="00531F78"/>
    <w:rsid w:val="00537A67"/>
    <w:rsid w:val="0054057E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3974"/>
    <w:rsid w:val="0064760F"/>
    <w:rsid w:val="0065392C"/>
    <w:rsid w:val="00654B38"/>
    <w:rsid w:val="00670EAA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3812"/>
    <w:rsid w:val="007153E2"/>
    <w:rsid w:val="00720396"/>
    <w:rsid w:val="007277A9"/>
    <w:rsid w:val="00730003"/>
    <w:rsid w:val="00735874"/>
    <w:rsid w:val="00737154"/>
    <w:rsid w:val="00737390"/>
    <w:rsid w:val="00737EB0"/>
    <w:rsid w:val="00747A35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B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431E"/>
    <w:rsid w:val="00933C42"/>
    <w:rsid w:val="009372FB"/>
    <w:rsid w:val="0095374A"/>
    <w:rsid w:val="00956655"/>
    <w:rsid w:val="00957FB8"/>
    <w:rsid w:val="00964028"/>
    <w:rsid w:val="00966150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0983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6CC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4D68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38D9"/>
    <w:rsid w:val="00E328BD"/>
    <w:rsid w:val="00E37AB5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96DF7"/>
    <w:rsid w:val="00EA237D"/>
    <w:rsid w:val="00EB08E7"/>
    <w:rsid w:val="00EC6CEF"/>
    <w:rsid w:val="00EE2793"/>
    <w:rsid w:val="00EE431A"/>
    <w:rsid w:val="00EF0C8C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37655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B2515"/>
    <w:rsid w:val="00FC531A"/>
    <w:rsid w:val="00FC7604"/>
    <w:rsid w:val="00FD6C5D"/>
    <w:rsid w:val="00FF10B6"/>
    <w:rsid w:val="00FF26A5"/>
    <w:rsid w:val="33CE3FC4"/>
    <w:rsid w:val="54E0509C"/>
    <w:rsid w:val="67283338"/>
    <w:rsid w:val="7618D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7EAD522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760189"/>
    <w:pPr>
      <w:ind w:left="840" w:leftChars="40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hAnsiTheme="majorHAnsi" w:eastAsiaTheme="majorEastAsia" w:cstheme="majorBidi"/>
      <w:sz w:val="18"/>
      <w:szCs w:val="22"/>
    </w:rPr>
  </w:style>
  <w:style w:type="character" w:styleId="a6" w:customStyle="1">
    <w:name w:val="吹き出し (文字)"/>
    <w:basedOn w:val="a0"/>
    <w:link w:val="a5"/>
    <w:uiPriority w:val="99"/>
    <w:semiHidden/>
    <w:rsid w:val="00760189"/>
    <w:rPr>
      <w:rFonts w:asciiTheme="majorHAnsi" w:hAnsiTheme="majorHAnsi" w:eastAsiaTheme="majorEastAsia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3062-0C6E-4443-B77F-BCC0D0E6BF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成果報告書</dc:title>
  <dc:creator>滋賀大学</dc:creator>
  <lastModifiedBy>yuki-nakagawa</lastModifiedBy>
  <revision>13</revision>
  <lastPrinted>2022-07-12T05:56:00.0000000Z</lastPrinted>
  <dcterms:created xsi:type="dcterms:W3CDTF">2019-12-20T09:03:00.0000000Z</dcterms:created>
  <dcterms:modified xsi:type="dcterms:W3CDTF">2025-03-19T04:49:39.4031775Z</dcterms:modified>
</coreProperties>
</file>